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C84C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60A3E24D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A2D83E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0F293BC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3BE666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10F09117" w14:textId="4AEB40F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141BF4">
        <w:rPr>
          <w:rFonts w:eastAsia="Times New Roman"/>
          <w:color w:val="000000"/>
        </w:rPr>
        <w:t>технической кибернетики</w:t>
      </w:r>
    </w:p>
    <w:p w14:paraId="77FADA6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D9959F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F1E1E2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177463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CC639F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716AFD8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64A63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C49876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BDBC10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888D7C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4CAA39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F3B254" w14:textId="711B72E6" w:rsidR="00E2679C" w:rsidRPr="00141BF4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141BF4" w:rsidRPr="00141BF4">
        <w:rPr>
          <w:b/>
          <w:sz w:val="28"/>
          <w:szCs w:val="26"/>
        </w:rPr>
        <w:t>1</w:t>
      </w:r>
    </w:p>
    <w:p w14:paraId="4C0CF065" w14:textId="57202CF9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00053B">
        <w:rPr>
          <w:sz w:val="28"/>
          <w:szCs w:val="26"/>
        </w:rPr>
        <w:t>: «</w:t>
      </w:r>
      <w:r w:rsidR="00141BF4">
        <w:rPr>
          <w:sz w:val="28"/>
          <w:szCs w:val="26"/>
        </w:rPr>
        <w:t>Большие Данные</w:t>
      </w:r>
      <w:r w:rsidRPr="0000053B">
        <w:rPr>
          <w:sz w:val="28"/>
          <w:szCs w:val="26"/>
        </w:rPr>
        <w:t>»</w:t>
      </w:r>
    </w:p>
    <w:p w14:paraId="276F2F28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6F70CA8D" w14:textId="49DB0818" w:rsidR="00E2679C" w:rsidRPr="00E77AA6" w:rsidRDefault="00E2679C" w:rsidP="00E77AA6">
      <w:pPr>
        <w:pStyle w:val="Heading2"/>
        <w:shd w:val="clear" w:color="auto" w:fill="FFFFFF"/>
        <w:spacing w:after="200" w:afterAutospacing="0"/>
        <w:jc w:val="center"/>
        <w:rPr>
          <w:rFonts w:ascii="Segoe UI" w:hAnsi="Segoe UI" w:cs="Segoe UI"/>
          <w:color w:val="24292E"/>
        </w:rPr>
      </w:pPr>
      <w:r w:rsidRPr="007B5D80">
        <w:rPr>
          <w:sz w:val="28"/>
          <w:szCs w:val="26"/>
        </w:rPr>
        <w:t>Тема</w:t>
      </w:r>
      <w:r w:rsidRPr="00E77AA6">
        <w:rPr>
          <w:sz w:val="28"/>
          <w:szCs w:val="26"/>
        </w:rPr>
        <w:t>: «</w:t>
      </w:r>
      <w:r w:rsidR="00141BF4" w:rsidRPr="00141BF4">
        <w:rPr>
          <w:sz w:val="28"/>
          <w:szCs w:val="26"/>
        </w:rPr>
        <w:t>Введение в Apache Spark</w:t>
      </w:r>
      <w:r w:rsidRPr="00E77AA6">
        <w:rPr>
          <w:sz w:val="28"/>
          <w:szCs w:val="26"/>
        </w:rPr>
        <w:t>»</w:t>
      </w:r>
    </w:p>
    <w:p w14:paraId="551765D4" w14:textId="1F1FF02F" w:rsidR="00E2679C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74DF3B9" w14:textId="748BBFF8" w:rsidR="006F3DD6" w:rsidRDefault="006F3DD6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AB850F1" w14:textId="77777777" w:rsidR="006F3DD6" w:rsidRPr="0000053B" w:rsidRDefault="006F3DD6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DAA515A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9FFD3A6" w14:textId="77777777" w:rsidR="00E2679C" w:rsidRPr="0000053B" w:rsidRDefault="00E2679C" w:rsidP="00E2679C">
      <w:pPr>
        <w:pStyle w:val="BodyText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366734C9" w14:textId="07EFC82A" w:rsidR="00E2679C" w:rsidRPr="003934B6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00053B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3934B6">
        <w:rPr>
          <w:sz w:val="28"/>
          <w:szCs w:val="26"/>
        </w:rPr>
        <w:t>а</w:t>
      </w:r>
      <w:r w:rsidR="00E2679C">
        <w:rPr>
          <w:sz w:val="28"/>
          <w:szCs w:val="26"/>
        </w:rPr>
        <w:t xml:space="preserve">: </w:t>
      </w:r>
      <w:r w:rsidR="003934B6">
        <w:rPr>
          <w:sz w:val="28"/>
          <w:szCs w:val="26"/>
        </w:rPr>
        <w:t>Аксенова Д.А.</w:t>
      </w:r>
    </w:p>
    <w:p w14:paraId="3060E6AD" w14:textId="77777777" w:rsidR="00E2679C" w:rsidRPr="007B5D80" w:rsidRDefault="00AE462F" w:rsidP="00AE462F">
      <w:pPr>
        <w:pStyle w:val="BodyText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D5452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107E44A8" w14:textId="77777777" w:rsidR="00E2679C" w:rsidRDefault="00E2679C" w:rsidP="00E2679C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2AB6DB5" w14:textId="3A0378D2" w:rsidR="00AE462F" w:rsidRDefault="00AE462F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23EEDCD" w14:textId="33359F53" w:rsidR="006F3DD6" w:rsidRDefault="006F3DD6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B2E026E" w14:textId="77777777" w:rsidR="006F3DD6" w:rsidRDefault="006F3DD6" w:rsidP="006F3DD6">
      <w:pPr>
        <w:pStyle w:val="BodyText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59C802A" w14:textId="77777777" w:rsidR="00AE462F" w:rsidRDefault="00AE462F" w:rsidP="00E2679C">
      <w:pPr>
        <w:pStyle w:val="BodyText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FED82B4" w14:textId="77777777" w:rsidR="00AE462F" w:rsidRDefault="00AE462F" w:rsidP="00AE462F">
      <w:pPr>
        <w:pStyle w:val="BodyText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</w:t>
      </w:r>
      <w:r w:rsidR="00D5452E">
        <w:rPr>
          <w:sz w:val="28"/>
          <w:szCs w:val="26"/>
        </w:rPr>
        <w:t>20</w:t>
      </w:r>
      <w:r>
        <w:rPr>
          <w:b/>
        </w:rPr>
        <w:br w:type="page"/>
      </w:r>
    </w:p>
    <w:p w14:paraId="55BC1D1D" w14:textId="77777777" w:rsidR="00021A3D" w:rsidRPr="00430937" w:rsidRDefault="00E2679C" w:rsidP="009643F6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ЗАДАНИЕ</w:t>
      </w:r>
    </w:p>
    <w:p w14:paraId="35AA092A" w14:textId="77777777" w:rsidR="00141BF4" w:rsidRPr="00430937" w:rsidRDefault="00141BF4" w:rsidP="00141BF4">
      <w:pPr>
        <w:pStyle w:val="ListParagraph"/>
        <w:numPr>
          <w:ilvl w:val="0"/>
          <w:numId w:val="15"/>
        </w:numPr>
        <w:shd w:val="clear" w:color="auto" w:fill="FFFFFF"/>
      </w:pPr>
      <w:r w:rsidRPr="00430937">
        <w:t>И</w:t>
      </w:r>
      <w:r w:rsidRPr="00430937">
        <w:t>зучить операции загрузки и выгрузки данных в HDFS</w:t>
      </w:r>
      <w:r w:rsidRPr="00430937">
        <w:t>;</w:t>
      </w:r>
    </w:p>
    <w:p w14:paraId="75C78AD9" w14:textId="77777777" w:rsidR="00141BF4" w:rsidRPr="00430937" w:rsidRDefault="00141BF4" w:rsidP="00141BF4">
      <w:pPr>
        <w:pStyle w:val="ListParagraph"/>
        <w:numPr>
          <w:ilvl w:val="0"/>
          <w:numId w:val="15"/>
        </w:numPr>
        <w:shd w:val="clear" w:color="auto" w:fill="FFFFFF"/>
      </w:pPr>
      <w:r w:rsidRPr="00430937">
        <w:t>ознакомиться с базовыми операциями Apache Spark в spark-shell</w:t>
      </w:r>
      <w:r w:rsidRPr="00430937">
        <w:t>;</w:t>
      </w:r>
    </w:p>
    <w:p w14:paraId="4EAAD60C" w14:textId="7532E71E" w:rsidR="00141BF4" w:rsidRPr="00430937" w:rsidRDefault="00141BF4" w:rsidP="00141BF4">
      <w:pPr>
        <w:pStyle w:val="ListParagraph"/>
        <w:numPr>
          <w:ilvl w:val="0"/>
          <w:numId w:val="15"/>
        </w:numPr>
        <w:shd w:val="clear" w:color="auto" w:fill="FFFFFF"/>
      </w:pPr>
      <w:r w:rsidRPr="00430937">
        <w:t xml:space="preserve"> создать проект по обработке данных в IDE</w:t>
      </w:r>
      <w:r w:rsidRPr="00430937">
        <w:t>;</w:t>
      </w:r>
    </w:p>
    <w:p w14:paraId="3E19E8D9" w14:textId="7B6F1D1F" w:rsidR="00141BF4" w:rsidRPr="00430937" w:rsidRDefault="00141BF4" w:rsidP="00141BF4">
      <w:pPr>
        <w:pStyle w:val="ListParagraph"/>
        <w:numPr>
          <w:ilvl w:val="0"/>
          <w:numId w:val="15"/>
        </w:numPr>
        <w:shd w:val="clear" w:color="auto" w:fill="FFFFFF"/>
      </w:pPr>
      <w:r w:rsidRPr="00430937">
        <w:t>отладить анализ данных велопарковок на локальном компьютере</w:t>
      </w:r>
      <w:r w:rsidRPr="00430937">
        <w:t>:</w:t>
      </w:r>
    </w:p>
    <w:p w14:paraId="46F29B00" w14:textId="77777777" w:rsidR="00141BF4" w:rsidRPr="00430937" w:rsidRDefault="00141BF4" w:rsidP="00141BF4">
      <w:pPr>
        <w:pStyle w:val="ListParagraph"/>
        <w:numPr>
          <w:ilvl w:val="1"/>
          <w:numId w:val="15"/>
        </w:numPr>
        <w:shd w:val="clear" w:color="auto" w:fill="FFFFFF"/>
      </w:pPr>
      <w:r w:rsidRPr="00430937">
        <w:t>Найти велосипед с максимальным пробегом.</w:t>
      </w:r>
    </w:p>
    <w:p w14:paraId="64313C65" w14:textId="6DA99D8D" w:rsidR="00141BF4" w:rsidRPr="00430937" w:rsidRDefault="00141BF4" w:rsidP="00141BF4">
      <w:pPr>
        <w:pStyle w:val="ListParagraph"/>
        <w:numPr>
          <w:ilvl w:val="1"/>
          <w:numId w:val="15"/>
        </w:numPr>
        <w:shd w:val="clear" w:color="auto" w:fill="FFFFFF"/>
      </w:pPr>
      <w:r w:rsidRPr="00430937">
        <w:t>Найти наибольшее расстояние между станциями.</w:t>
      </w:r>
    </w:p>
    <w:p w14:paraId="4FE6D006" w14:textId="1AF6459D" w:rsidR="00141BF4" w:rsidRPr="00430937" w:rsidRDefault="00141BF4" w:rsidP="00141BF4">
      <w:pPr>
        <w:pStyle w:val="ListParagraph"/>
        <w:numPr>
          <w:ilvl w:val="1"/>
          <w:numId w:val="15"/>
        </w:numPr>
        <w:shd w:val="clear" w:color="auto" w:fill="FFFFFF"/>
      </w:pPr>
      <w:r w:rsidRPr="00430937">
        <w:t>Найти путь велосипеда с максимальным пробегом через станции.</w:t>
      </w:r>
    </w:p>
    <w:p w14:paraId="64C74E25" w14:textId="2BED0241" w:rsidR="00141BF4" w:rsidRPr="00430937" w:rsidRDefault="00141BF4" w:rsidP="00141BF4">
      <w:pPr>
        <w:pStyle w:val="ListParagraph"/>
        <w:numPr>
          <w:ilvl w:val="1"/>
          <w:numId w:val="15"/>
        </w:numPr>
        <w:shd w:val="clear" w:color="auto" w:fill="FFFFFF"/>
      </w:pPr>
      <w:r w:rsidRPr="00430937">
        <w:t>Найти количество велосипедов в системе.</w:t>
      </w:r>
    </w:p>
    <w:p w14:paraId="70BD3AAD" w14:textId="6AA33D6D" w:rsidR="00141BF4" w:rsidRPr="00430937" w:rsidRDefault="00141BF4" w:rsidP="00141BF4">
      <w:pPr>
        <w:pStyle w:val="ListParagraph"/>
        <w:numPr>
          <w:ilvl w:val="1"/>
          <w:numId w:val="15"/>
        </w:numPr>
        <w:shd w:val="clear" w:color="auto" w:fill="FFFFFF"/>
      </w:pPr>
      <w:r w:rsidRPr="00430937">
        <w:t>Найти пользователей потративших на поездки более 3 часов.</w:t>
      </w:r>
    </w:p>
    <w:p w14:paraId="54970FE3" w14:textId="094BDAEA" w:rsidR="00EA0E10" w:rsidRPr="00141BF4" w:rsidRDefault="00141BF4" w:rsidP="00141BF4">
      <w:pPr>
        <w:pStyle w:val="ListParagraph"/>
        <w:numPr>
          <w:ilvl w:val="0"/>
          <w:numId w:val="15"/>
        </w:numPr>
        <w:shd w:val="clear" w:color="auto" w:fill="FFFFFF"/>
        <w:rPr>
          <w:sz w:val="24"/>
          <w:szCs w:val="24"/>
        </w:rPr>
      </w:pPr>
      <w:r w:rsidRPr="00430937">
        <w:t>запустить анализ данных велопарковок на сервере.</w:t>
      </w:r>
      <w:r w:rsidR="00EA0E10" w:rsidRPr="00141BF4">
        <w:rPr>
          <w:sz w:val="24"/>
          <w:szCs w:val="24"/>
        </w:rPr>
        <w:br w:type="page"/>
      </w:r>
    </w:p>
    <w:p w14:paraId="158C834C" w14:textId="0E56FA2A" w:rsidR="007232AF" w:rsidRPr="00430937" w:rsidRDefault="007232AF" w:rsidP="00430937">
      <w:pPr>
        <w:shd w:val="clear" w:color="auto" w:fill="FFFFFF"/>
        <w:ind w:firstLine="0"/>
        <w:jc w:val="center"/>
        <w:rPr>
          <w:b/>
        </w:rPr>
      </w:pPr>
      <w:r w:rsidRPr="00430937">
        <w:rPr>
          <w:b/>
        </w:rPr>
        <w:lastRenderedPageBreak/>
        <w:t>ХОД РАБОТЫ</w:t>
      </w:r>
      <w:r w:rsidR="009643F6" w:rsidRPr="00430937">
        <w:t xml:space="preserve"> </w:t>
      </w:r>
    </w:p>
    <w:p w14:paraId="73BDD908" w14:textId="39C7D7C7" w:rsidR="00527410" w:rsidRDefault="003934B6" w:rsidP="00430937">
      <w:pPr>
        <w:spacing w:after="160"/>
      </w:pPr>
      <w:r w:rsidRPr="00527410">
        <w:t>Скачаем</w:t>
      </w:r>
      <w:r w:rsidR="005302FA" w:rsidRPr="00527410">
        <w:t xml:space="preserve"> и установим </w:t>
      </w:r>
      <w:r w:rsidR="00A34D6B" w:rsidRPr="00527410">
        <w:t>виртуальную машину</w:t>
      </w:r>
      <w:r w:rsidR="00A34D6B" w:rsidRPr="00527410">
        <w:t xml:space="preserve"> </w:t>
      </w:r>
      <w:r w:rsidR="00A34D6B" w:rsidRPr="00527410">
        <w:rPr>
          <w:lang w:val="en-US"/>
        </w:rPr>
        <w:t>Hortonworks</w:t>
      </w:r>
      <w:r w:rsidR="00A34D6B" w:rsidRPr="00527410">
        <w:t xml:space="preserve"> с установленными Hadoop и</w:t>
      </w:r>
      <w:r w:rsidR="00A34D6B" w:rsidRPr="00527410">
        <w:t xml:space="preserve"> </w:t>
      </w:r>
      <w:r w:rsidR="00A34D6B" w:rsidRPr="00527410">
        <w:t>Spark</w:t>
      </w:r>
      <w:r w:rsidR="000B6757" w:rsidRPr="00527410">
        <w:t>, подключимся к ней (рисунок 1)</w:t>
      </w:r>
      <w:r w:rsidR="00A34D6B" w:rsidRPr="00527410">
        <w:t xml:space="preserve">. </w:t>
      </w:r>
    </w:p>
    <w:p w14:paraId="1AA8D158" w14:textId="7D77B092" w:rsidR="00A34D6B" w:rsidRDefault="00A34D6B" w:rsidP="000B6757">
      <w:pPr>
        <w:spacing w:after="160"/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CD0255" wp14:editId="5CC144C2">
            <wp:extent cx="594042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79"/>
                    <a:stretch/>
                  </pic:blipFill>
                  <pic:spPr bwMode="auto"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ACEF9" w14:textId="1C7DED54" w:rsidR="000B6757" w:rsidRPr="004B24B0" w:rsidRDefault="000B6757" w:rsidP="004B24B0">
      <w:pPr>
        <w:spacing w:after="160"/>
        <w:ind w:firstLine="0"/>
        <w:jc w:val="center"/>
        <w:rPr>
          <w:bCs/>
        </w:rPr>
      </w:pPr>
      <w:r w:rsidRPr="004B24B0">
        <w:rPr>
          <w:bCs/>
        </w:rPr>
        <w:t xml:space="preserve">Рисунок 1 – Подключение к </w:t>
      </w:r>
      <w:r w:rsidRPr="004B24B0">
        <w:rPr>
          <w:lang w:val="en-US"/>
        </w:rPr>
        <w:t>Hortonworks</w:t>
      </w:r>
      <w:r w:rsidRPr="004B24B0">
        <w:t xml:space="preserve"> </w:t>
      </w:r>
      <w:r w:rsidRPr="004B24B0">
        <w:rPr>
          <w:lang w:val="en-US"/>
        </w:rPr>
        <w:t>Sandbox</w:t>
      </w:r>
    </w:p>
    <w:p w14:paraId="43699CC6" w14:textId="35A0AFD7" w:rsidR="000B6757" w:rsidRDefault="000B6757" w:rsidP="000B6757">
      <w:pPr>
        <w:spacing w:after="160"/>
      </w:pPr>
      <w:r>
        <w:t>Перемести</w:t>
      </w:r>
      <w:r>
        <w:t>м</w:t>
      </w:r>
      <w:r>
        <w:t xml:space="preserve"> необходимые для работы наборы данных в РФС. Для этого сначала скопиру</w:t>
      </w:r>
      <w:r>
        <w:t>ем</w:t>
      </w:r>
      <w:r>
        <w:t xml:space="preserve"> их в файловую систему узла кластера с помощью команды утилиты WinSCP</w:t>
      </w:r>
      <w:r>
        <w:t>, как показано на рисунке 2 и убедимся, что файлы перемещены (рисунок 3)</w:t>
      </w:r>
      <w:r>
        <w:t>.</w:t>
      </w:r>
      <w:r>
        <w:t xml:space="preserve"> </w:t>
      </w:r>
    </w:p>
    <w:p w14:paraId="5F32CEE2" w14:textId="77777777" w:rsidR="000B6757" w:rsidRDefault="000B6757" w:rsidP="004B24B0">
      <w:pPr>
        <w:spacing w:after="160"/>
        <w:ind w:firstLine="0"/>
      </w:pPr>
      <w:r>
        <w:rPr>
          <w:noProof/>
        </w:rPr>
        <w:drawing>
          <wp:inline distT="0" distB="0" distL="0" distR="0" wp14:anchorId="5EDBF847" wp14:editId="0836A277">
            <wp:extent cx="5940425" cy="2908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3F0A" w14:textId="2D1B61EA" w:rsidR="000B6757" w:rsidRPr="004B24B0" w:rsidRDefault="004B24B0" w:rsidP="004B24B0">
      <w:pPr>
        <w:spacing w:after="160"/>
        <w:ind w:firstLine="0"/>
        <w:jc w:val="center"/>
      </w:pPr>
      <w:r>
        <w:t xml:space="preserve">Рисунок 2 – Перемещение данных при помощи </w:t>
      </w:r>
      <w:r>
        <w:rPr>
          <w:lang w:val="en-US"/>
        </w:rPr>
        <w:t>WinSCP</w:t>
      </w:r>
    </w:p>
    <w:p w14:paraId="7BE015E1" w14:textId="377EA580" w:rsidR="000B6757" w:rsidRDefault="004B24B0" w:rsidP="004B24B0">
      <w:pPr>
        <w:spacing w:after="160"/>
        <w:ind w:firstLine="0"/>
      </w:pPr>
      <w:r>
        <w:rPr>
          <w:noProof/>
        </w:rPr>
        <w:lastRenderedPageBreak/>
        <w:drawing>
          <wp:inline distT="0" distB="0" distL="0" distR="0" wp14:anchorId="4B6BE549" wp14:editId="1657B84A">
            <wp:extent cx="5940425" cy="2462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FCA2" w14:textId="07BEA0AA" w:rsidR="000B6757" w:rsidRDefault="000B6757" w:rsidP="004B24B0">
      <w:pPr>
        <w:spacing w:after="160"/>
        <w:ind w:firstLine="0"/>
        <w:jc w:val="center"/>
      </w:pPr>
      <w:r>
        <w:t xml:space="preserve">Рисунок </w:t>
      </w:r>
      <w:r w:rsidR="004B24B0" w:rsidRPr="004B24B0">
        <w:t xml:space="preserve">3 – </w:t>
      </w:r>
      <w:r w:rsidR="004B24B0">
        <w:t>Данные в директории</w:t>
      </w:r>
    </w:p>
    <w:p w14:paraId="62E60A93" w14:textId="2E308903" w:rsidR="00527410" w:rsidRDefault="00527410" w:rsidP="00527410">
      <w:pPr>
        <w:spacing w:after="160"/>
      </w:pPr>
      <w:r>
        <w:t xml:space="preserve">Затем запустим </w:t>
      </w:r>
      <w:r>
        <w:rPr>
          <w:lang w:val="en-US"/>
        </w:rPr>
        <w:t>spark</w:t>
      </w:r>
      <w:r w:rsidRPr="004B24B0">
        <w:t>-</w:t>
      </w:r>
      <w:r>
        <w:rPr>
          <w:lang w:val="en-US"/>
        </w:rPr>
        <w:t>shell</w:t>
      </w:r>
      <w:r>
        <w:t xml:space="preserve"> и откроем веб интерфейс.</w:t>
      </w:r>
    </w:p>
    <w:p w14:paraId="2284E1CC" w14:textId="17A2FD8F" w:rsidR="004B24B0" w:rsidRDefault="004B24B0" w:rsidP="00527410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529BD020" wp14:editId="508BA0C1">
            <wp:extent cx="4902200" cy="1986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3" r="17477"/>
                    <a:stretch/>
                  </pic:blipFill>
                  <pic:spPr bwMode="auto">
                    <a:xfrm>
                      <a:off x="0" y="0"/>
                      <a:ext cx="49022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46DBC" w14:textId="270295D9" w:rsidR="00395E38" w:rsidRPr="00395E38" w:rsidRDefault="00527410" w:rsidP="00395E38">
      <w:pPr>
        <w:spacing w:after="160"/>
        <w:ind w:firstLine="0"/>
        <w:jc w:val="center"/>
        <w:rPr>
          <w:lang w:val="en-US"/>
        </w:rPr>
      </w:pPr>
      <w:r>
        <w:t xml:space="preserve">Рисунок 4 – Запуск </w:t>
      </w:r>
      <w:r>
        <w:rPr>
          <w:lang w:val="en-US"/>
        </w:rPr>
        <w:t>spark-shell</w:t>
      </w:r>
    </w:p>
    <w:p w14:paraId="27D4E053" w14:textId="7DD32C38" w:rsidR="004B24B0" w:rsidRDefault="004B24B0" w:rsidP="00527410">
      <w:pPr>
        <w:spacing w:after="160"/>
        <w:ind w:firstLine="0"/>
      </w:pPr>
      <w:r>
        <w:rPr>
          <w:noProof/>
        </w:rPr>
        <w:drawing>
          <wp:inline distT="0" distB="0" distL="0" distR="0" wp14:anchorId="088F9EFE" wp14:editId="10BEABD8">
            <wp:extent cx="5940425" cy="2228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46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13CA" w14:textId="4888FBAC" w:rsidR="00527410" w:rsidRPr="00527410" w:rsidRDefault="00527410" w:rsidP="00527410">
      <w:pPr>
        <w:spacing w:after="160"/>
        <w:ind w:firstLine="0"/>
        <w:jc w:val="center"/>
      </w:pPr>
      <w:r>
        <w:t>Рисунок</w:t>
      </w:r>
      <w:r w:rsidRPr="00527410">
        <w:t xml:space="preserve"> 5 – </w:t>
      </w:r>
      <w:r>
        <w:rPr>
          <w:lang w:val="en-US"/>
        </w:rPr>
        <w:t>Web</w:t>
      </w:r>
      <w:r w:rsidRPr="00527410">
        <w:t>-</w:t>
      </w:r>
      <w:r>
        <w:t>интерфейс</w:t>
      </w:r>
      <w:r w:rsidRPr="00527410">
        <w:t xml:space="preserve"> </w:t>
      </w:r>
      <w:r>
        <w:rPr>
          <w:lang w:val="en-US"/>
        </w:rPr>
        <w:t>spark</w:t>
      </w:r>
      <w:r w:rsidRPr="00527410">
        <w:t>-</w:t>
      </w:r>
      <w:r>
        <w:rPr>
          <w:lang w:val="en-US"/>
        </w:rPr>
        <w:t>shell</w:t>
      </w:r>
    </w:p>
    <w:p w14:paraId="312A527D" w14:textId="6611E588" w:rsidR="00527410" w:rsidRDefault="004B24B0" w:rsidP="00395E38">
      <w:pPr>
        <w:spacing w:after="160"/>
      </w:pPr>
      <w:r w:rsidRPr="004B24B0">
        <w:lastRenderedPageBreak/>
        <w:t>Созда</w:t>
      </w:r>
      <w:r>
        <w:t>дим</w:t>
      </w:r>
      <w:r w:rsidRPr="004B24B0">
        <w:t xml:space="preserve"> RDD для текстового файла warandpeace.txt</w:t>
      </w:r>
      <w:r>
        <w:t xml:space="preserve"> и считаем первые 10 строк</w:t>
      </w:r>
      <w:r w:rsidRPr="004B24B0">
        <w:t>.</w:t>
      </w:r>
    </w:p>
    <w:p w14:paraId="0F5E8183" w14:textId="25B879ED" w:rsidR="004B24B0" w:rsidRDefault="004B24B0" w:rsidP="00527410">
      <w:pPr>
        <w:spacing w:after="160"/>
        <w:ind w:firstLine="0"/>
      </w:pPr>
      <w:r>
        <w:rPr>
          <w:noProof/>
        </w:rPr>
        <w:drawing>
          <wp:inline distT="0" distB="0" distL="0" distR="0" wp14:anchorId="0DC5D3BE" wp14:editId="5AA92334">
            <wp:extent cx="5940425" cy="1235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48"/>
                    <a:stretch/>
                  </pic:blipFill>
                  <pic:spPr bwMode="auto"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E9FC2" w14:textId="06C7E3DB" w:rsidR="00527410" w:rsidRPr="00527410" w:rsidRDefault="00527410" w:rsidP="00527410">
      <w:pPr>
        <w:spacing w:after="160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6 – </w:t>
      </w:r>
      <w:r>
        <w:t xml:space="preserve">Создание </w:t>
      </w:r>
      <w:r>
        <w:rPr>
          <w:lang w:val="en-US"/>
        </w:rPr>
        <w:t>RDD</w:t>
      </w:r>
    </w:p>
    <w:p w14:paraId="67519CE6" w14:textId="3D7D0D7E" w:rsidR="004B24B0" w:rsidRDefault="004B24B0" w:rsidP="00527410">
      <w:pPr>
        <w:spacing w:after="160"/>
        <w:ind w:firstLine="0"/>
      </w:pPr>
      <w:r>
        <w:rPr>
          <w:noProof/>
        </w:rPr>
        <w:drawing>
          <wp:inline distT="0" distB="0" distL="0" distR="0" wp14:anchorId="6587F65F" wp14:editId="1DA156DE">
            <wp:extent cx="5940425" cy="926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78D0" w14:textId="24C21795" w:rsidR="00527410" w:rsidRPr="00527410" w:rsidRDefault="00527410" w:rsidP="00527410">
      <w:pPr>
        <w:spacing w:after="160"/>
        <w:ind w:firstLine="0"/>
        <w:jc w:val="center"/>
      </w:pPr>
      <w:r>
        <w:t xml:space="preserve">Рисунок 7 – Первые 10 строк </w:t>
      </w:r>
      <w:r>
        <w:rPr>
          <w:lang w:val="en-US"/>
        </w:rPr>
        <w:t>RDD</w:t>
      </w:r>
    </w:p>
    <w:p w14:paraId="17112D3D" w14:textId="2FCD1B48" w:rsidR="00395E38" w:rsidRDefault="00527410" w:rsidP="00395E38">
      <w:pPr>
        <w:spacing w:after="160" w:line="259" w:lineRule="auto"/>
      </w:pPr>
      <w:r w:rsidRPr="00527410">
        <w:t>Найд</w:t>
      </w:r>
      <w:r>
        <w:t>ем</w:t>
      </w:r>
      <w:r w:rsidRPr="00527410">
        <w:t xml:space="preserve"> строки, в которых содержится слово "война"</w:t>
      </w:r>
      <w:r>
        <w:t xml:space="preserve">. </w:t>
      </w:r>
      <w:r w:rsidR="00395E38">
        <w:t xml:space="preserve"> Будем считать количество строк несколько раз подряд, замеряя при  этом время работы программы. </w:t>
      </w:r>
      <w:r w:rsidR="00395E38">
        <w:t xml:space="preserve">При выполнении команды count </w:t>
      </w:r>
      <w:r w:rsidR="00395E38">
        <w:t>во второй и последующие разы можно заметить ускорение работы прогаммы за счет кэширования.</w:t>
      </w:r>
    </w:p>
    <w:p w14:paraId="27499E66" w14:textId="293B636D" w:rsidR="00527410" w:rsidRDefault="00527410" w:rsidP="00527410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DB4196F" wp14:editId="1C7E023D">
            <wp:extent cx="5940425" cy="22275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9"/>
                    <a:stretch/>
                  </pic:blipFill>
                  <pic:spPr bwMode="auto"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20BE9" w14:textId="69752637" w:rsidR="00395E38" w:rsidRDefault="00395E38" w:rsidP="00395E38">
      <w:pPr>
        <w:spacing w:after="160" w:line="259" w:lineRule="auto"/>
        <w:ind w:firstLine="0"/>
        <w:jc w:val="center"/>
      </w:pPr>
      <w:r>
        <w:t>Рисунок 8 – Строка со словом «война»</w:t>
      </w:r>
    </w:p>
    <w:p w14:paraId="7A2E51EF" w14:textId="19BF59F2" w:rsidR="00527410" w:rsidRDefault="00527410" w:rsidP="00527410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140BC19" wp14:editId="221E18CB">
            <wp:extent cx="5940425" cy="42437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4904" w14:textId="20CFF3DE" w:rsidR="00395E38" w:rsidRDefault="00395E38" w:rsidP="00395E38">
      <w:pPr>
        <w:spacing w:after="160" w:line="259" w:lineRule="auto"/>
        <w:ind w:firstLine="0"/>
        <w:jc w:val="center"/>
      </w:pPr>
      <w:r>
        <w:t>Рисунок 9 – Время подсчета строк</w:t>
      </w:r>
    </w:p>
    <w:p w14:paraId="0EA6D5CE" w14:textId="5C5E0811" w:rsidR="00395E38" w:rsidRDefault="00395E38" w:rsidP="00430937">
      <w:pPr>
        <w:spacing w:after="160"/>
        <w:ind w:left="708"/>
      </w:pPr>
      <w:r>
        <w:t>Найдем гистограмму слов.</w:t>
      </w:r>
    </w:p>
    <w:p w14:paraId="4AC1ACBF" w14:textId="47075A08" w:rsidR="00430937" w:rsidRDefault="00430937" w:rsidP="00A0749B">
      <w:pPr>
        <w:spacing w:after="160"/>
        <w:ind w:left="708"/>
      </w:pPr>
      <w:r>
        <w:t>Затем у</w:t>
      </w:r>
      <w:r>
        <w:t>лучши</w:t>
      </w:r>
      <w:r>
        <w:t>м</w:t>
      </w:r>
      <w:r>
        <w:t xml:space="preserve"> процедуру, убирая из слов лишние символы и</w:t>
      </w:r>
      <w:r w:rsidR="00A0749B">
        <w:t xml:space="preserve"> </w:t>
      </w:r>
      <w:r>
        <w:t>трансформируя все слова в нижний регистр</w:t>
      </w:r>
      <w:r>
        <w:t xml:space="preserve"> при помощи регулярных выражений.</w:t>
      </w:r>
    </w:p>
    <w:p w14:paraId="59771D94" w14:textId="6A1BE233" w:rsidR="00395E38" w:rsidRDefault="00395E38" w:rsidP="00430937">
      <w:pPr>
        <w:spacing w:after="160"/>
        <w:jc w:val="center"/>
      </w:pPr>
      <w:r>
        <w:rPr>
          <w:noProof/>
        </w:rPr>
        <w:drawing>
          <wp:inline distT="0" distB="0" distL="0" distR="0" wp14:anchorId="32A3F474" wp14:editId="25E1FFB7">
            <wp:extent cx="2940050" cy="2254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196"/>
                    <a:stretch/>
                  </pic:blipFill>
                  <pic:spPr bwMode="auto">
                    <a:xfrm>
                      <a:off x="0" y="0"/>
                      <a:ext cx="29400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F986" w14:textId="098DDC98" w:rsidR="00430937" w:rsidRDefault="00430937" w:rsidP="00430937">
      <w:pPr>
        <w:spacing w:after="160"/>
        <w:ind w:firstLine="0"/>
        <w:jc w:val="center"/>
      </w:pPr>
      <w:r>
        <w:t>Рисунок 10 – Гистограмма слов</w:t>
      </w:r>
    </w:p>
    <w:p w14:paraId="682061EC" w14:textId="3D598D9A" w:rsidR="00430937" w:rsidRDefault="00430937" w:rsidP="00430937">
      <w:pPr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438B2F3F" wp14:editId="3B5693B6">
            <wp:extent cx="2495550" cy="3194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90" b="24429"/>
                    <a:stretch/>
                  </pic:blipFill>
                  <pic:spPr bwMode="auto">
                    <a:xfrm>
                      <a:off x="0" y="0"/>
                      <a:ext cx="24955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A11E1" w14:textId="3E64A355" w:rsidR="00430937" w:rsidRDefault="00430937" w:rsidP="00430937">
      <w:pPr>
        <w:spacing w:after="160"/>
        <w:jc w:val="center"/>
      </w:pPr>
      <w:r>
        <w:t>Рисунок 11 – Улучшенная гистограмма слов</w:t>
      </w:r>
    </w:p>
    <w:p w14:paraId="2C029874" w14:textId="77777777" w:rsidR="00430937" w:rsidRDefault="00430937" w:rsidP="00430937">
      <w:pPr>
        <w:spacing w:after="160"/>
        <w:ind w:firstLine="0"/>
        <w:rPr>
          <w:noProof/>
        </w:rPr>
      </w:pPr>
    </w:p>
    <w:p w14:paraId="02D98E22" w14:textId="7A9F56D4" w:rsidR="00395E38" w:rsidRDefault="00430937" w:rsidP="00430937">
      <w:pPr>
        <w:spacing w:after="160"/>
        <w:ind w:firstLine="0"/>
      </w:pPr>
      <w:r>
        <w:rPr>
          <w:noProof/>
        </w:rPr>
        <w:drawing>
          <wp:inline distT="0" distB="0" distL="0" distR="0" wp14:anchorId="4DA06FB5" wp14:editId="1C789AE1">
            <wp:extent cx="5940425" cy="288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70"/>
                    <a:stretch/>
                  </pic:blipFill>
                  <pic:spPr bwMode="auto"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0BA8" w14:textId="70480BD4" w:rsidR="00430937" w:rsidRDefault="00430937" w:rsidP="00430937">
      <w:pPr>
        <w:spacing w:after="160"/>
        <w:ind w:firstLine="0"/>
        <w:jc w:val="center"/>
      </w:pPr>
      <w:r>
        <w:t>Рисунок 12 – Скрипт для улучшения гистограммы</w:t>
      </w:r>
    </w:p>
    <w:p w14:paraId="32F38CB6" w14:textId="2A61FE7E" w:rsidR="009C4996" w:rsidRDefault="00A0749B" w:rsidP="009C4996">
      <w:pPr>
        <w:spacing w:after="160"/>
      </w:pPr>
      <w:r w:rsidRPr="00A0749B">
        <w:t xml:space="preserve">Инициализируем два множества </w:t>
      </w:r>
      <w:r w:rsidRPr="00A0749B">
        <w:rPr>
          <w:lang w:val="en-US"/>
        </w:rPr>
        <w:t>a</w:t>
      </w:r>
      <w:r w:rsidRPr="00A0749B">
        <w:t xml:space="preserve"> и </w:t>
      </w:r>
      <w:r w:rsidRPr="00A0749B">
        <w:rPr>
          <w:lang w:val="en-US"/>
        </w:rPr>
        <w:t>b</w:t>
      </w:r>
      <w:r w:rsidRPr="00A0749B">
        <w:t>. Найдем их объединение и</w:t>
      </w:r>
      <w:r>
        <w:t xml:space="preserve"> </w:t>
      </w:r>
      <w:r w:rsidRPr="00A0749B">
        <w:t>уберем из него дубликаты</w:t>
      </w:r>
      <w:r w:rsidR="009C4996" w:rsidRPr="009C4996">
        <w:t xml:space="preserve"> </w:t>
      </w:r>
      <w:r w:rsidR="009C4996">
        <w:t xml:space="preserve">при помощи функции </w:t>
      </w:r>
      <w:r w:rsidR="009C4996">
        <w:rPr>
          <w:lang w:val="en-US"/>
        </w:rPr>
        <w:t>distinct</w:t>
      </w:r>
      <w:r w:rsidRPr="00A0749B">
        <w:t>.</w:t>
      </w:r>
      <w:r w:rsidR="009C4996" w:rsidRPr="009C4996">
        <w:t xml:space="preserve"> </w:t>
      </w:r>
      <w:r w:rsidR="009C4996">
        <w:t xml:space="preserve">Функция </w:t>
      </w:r>
      <w:r w:rsidR="009C4996">
        <w:rPr>
          <w:lang w:val="en-US"/>
        </w:rPr>
        <w:t>distinct</w:t>
      </w:r>
      <w:r w:rsidR="009C4996">
        <w:t xml:space="preserve"> вычисляет результакующий набор из уникальных значений при помощи </w:t>
      </w:r>
      <w:r w:rsidR="009C4996" w:rsidRPr="009C4996">
        <w:t>HashSet</w:t>
      </w:r>
      <w:r w:rsidR="009C4996">
        <w:t>.</w:t>
      </w:r>
      <w:r w:rsidRPr="00A0749B">
        <w:t xml:space="preserve"> </w:t>
      </w:r>
      <w:r w:rsidR="009C4996">
        <w:t>Н</w:t>
      </w:r>
      <w:r w:rsidRPr="00A0749B">
        <w:t>айдем пересечение и разность множеств.</w:t>
      </w:r>
      <w:r w:rsidR="009C4996">
        <w:t xml:space="preserve"> </w:t>
      </w:r>
    </w:p>
    <w:p w14:paraId="7123DD22" w14:textId="09EF0DDD" w:rsidR="009C4996" w:rsidRPr="009C4996" w:rsidRDefault="009C4996" w:rsidP="009C4996">
      <w:pPr>
        <w:spacing w:after="160"/>
      </w:pPr>
      <w:r>
        <w:lastRenderedPageBreak/>
        <w:t>Рассмотрим работу с обзими и аккумулирующими переменными, а так же с парами «ключ-значение».</w:t>
      </w:r>
    </w:p>
    <w:p w14:paraId="70E7F736" w14:textId="28C6E3F4" w:rsidR="00430937" w:rsidRDefault="00A0749B" w:rsidP="00430937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6F7F7249" wp14:editId="099EB65E">
            <wp:extent cx="5940425" cy="2864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2"/>
                    <a:stretch/>
                  </pic:blipFill>
                  <pic:spPr bwMode="auto"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6DBF" w14:textId="07E744DC" w:rsidR="00A0749B" w:rsidRDefault="009C4996" w:rsidP="009C4996">
      <w:pPr>
        <w:spacing w:after="160"/>
        <w:ind w:firstLine="0"/>
        <w:jc w:val="center"/>
      </w:pPr>
      <w:r>
        <w:t>Рисунок 13 – Операции над множествами</w:t>
      </w:r>
    </w:p>
    <w:p w14:paraId="21A93867" w14:textId="06F504BE" w:rsidR="00A0749B" w:rsidRDefault="00A0749B" w:rsidP="00430937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4B4E0BED" wp14:editId="1F5E9BAB">
            <wp:extent cx="5940425" cy="4224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B1BD" w14:textId="53B76B0A" w:rsidR="009C4996" w:rsidRDefault="009C4996" w:rsidP="00430937">
      <w:pPr>
        <w:spacing w:after="160"/>
        <w:ind w:firstLine="0"/>
        <w:jc w:val="center"/>
      </w:pPr>
      <w:r>
        <w:t>Рисунок 14 – Общие и аккумулирующие переменные, пары ключ-значение</w:t>
      </w:r>
    </w:p>
    <w:p w14:paraId="5A3979E1" w14:textId="7A981669" w:rsidR="00843A7C" w:rsidRDefault="000F1D44" w:rsidP="00A0749B">
      <w:pPr>
        <w:spacing w:after="160"/>
        <w:rPr>
          <w:noProof/>
        </w:rPr>
      </w:pPr>
      <w:r>
        <w:lastRenderedPageBreak/>
        <w:t>Проанализируем данные о поездках такси в Нью-Йорке.</w:t>
      </w:r>
      <w:r w:rsidR="00843A7C">
        <w:t xml:space="preserve"> Найдем </w:t>
      </w:r>
      <w:r w:rsidR="00843A7C">
        <w:t>общее количество номеров такси несколько раз</w:t>
      </w:r>
      <w:r w:rsidR="00843A7C">
        <w:t>, измеряя время выполнения операции. Как видно из рисунка 15, за счет кэширования время выполнения операции с каждым разом уменьшается.</w:t>
      </w:r>
    </w:p>
    <w:p w14:paraId="4C8B30AD" w14:textId="77777777" w:rsidR="00843A7C" w:rsidRDefault="000F1D44" w:rsidP="00843A7C">
      <w:pPr>
        <w:spacing w:after="160"/>
        <w:ind w:firstLine="0"/>
        <w:jc w:val="center"/>
      </w:pPr>
      <w:r>
        <w:rPr>
          <w:noProof/>
        </w:rPr>
        <w:drawing>
          <wp:inline distT="0" distB="0" distL="0" distR="0" wp14:anchorId="03AEA04D" wp14:editId="6DAEC8E4">
            <wp:extent cx="4464050" cy="1765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12"/>
                    <a:stretch/>
                  </pic:blipFill>
                  <pic:spPr bwMode="auto">
                    <a:xfrm>
                      <a:off x="0" y="0"/>
                      <a:ext cx="4464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C891" w14:textId="216C2319" w:rsidR="00843A7C" w:rsidRDefault="00843A7C" w:rsidP="00843A7C">
      <w:pPr>
        <w:spacing w:after="160"/>
        <w:ind w:firstLine="0"/>
        <w:jc w:val="center"/>
      </w:pPr>
      <w:r>
        <w:t>Рисунок 15 – Время подсчета общего числа такси</w:t>
      </w:r>
    </w:p>
    <w:p w14:paraId="4B7750A1" w14:textId="6430AC3D" w:rsidR="00983854" w:rsidRDefault="00BB26A0" w:rsidP="00887F86">
      <w:pPr>
        <w:spacing w:after="160"/>
      </w:pPr>
      <w:r>
        <w:t>В ходе аботы так же был с</w:t>
      </w:r>
      <w:r w:rsidR="00A0749B" w:rsidRPr="004B24B0">
        <w:t>озда</w:t>
      </w:r>
      <w:r>
        <w:t>н</w:t>
      </w:r>
      <w:r w:rsidR="00A0749B" w:rsidRPr="004B24B0">
        <w:t xml:space="preserve"> </w:t>
      </w:r>
      <w:r w:rsidR="00843A7C">
        <w:t xml:space="preserve">проект на локальном компьютере при помощи </w:t>
      </w:r>
      <w:r w:rsidR="00843A7C">
        <w:t>IntelliJ IDEA</w:t>
      </w:r>
      <w:r w:rsidR="00843A7C">
        <w:t xml:space="preserve"> на языке </w:t>
      </w:r>
      <w:r w:rsidR="00843A7C">
        <w:rPr>
          <w:lang w:val="en-US"/>
        </w:rPr>
        <w:t>Scala</w:t>
      </w:r>
      <w:r w:rsidR="00843A7C">
        <w:t xml:space="preserve">. </w:t>
      </w:r>
      <w:r>
        <w:t xml:space="preserve">И были проагализированы </w:t>
      </w:r>
      <w:r w:rsidR="00843A7C">
        <w:t xml:space="preserve">данные влопарковок и поездок на велосипедах. </w:t>
      </w:r>
    </w:p>
    <w:p w14:paraId="6CE26473" w14:textId="7DD83134" w:rsidR="00843A7C" w:rsidRDefault="00843A7C" w:rsidP="00A0749B">
      <w:pPr>
        <w:spacing w:after="160"/>
      </w:pPr>
      <w:r>
        <w:t xml:space="preserve">Код </w:t>
      </w:r>
      <w:r w:rsidR="00BB26A0">
        <w:t xml:space="preserve">написанной </w:t>
      </w:r>
      <w:r>
        <w:t>программы доступен в репозитории по ссылке</w:t>
      </w:r>
      <w:r w:rsidRPr="00843A7C">
        <w:t xml:space="preserve"> </w:t>
      </w:r>
      <w:hyperlink r:id="rId23" w:history="1">
        <w:r w:rsidR="00983854" w:rsidRPr="00C81CDE">
          <w:rPr>
            <w:rStyle w:val="Hyperlink"/>
          </w:rPr>
          <w:t>https://github.com/darinaksena/Big_Data_Labs</w:t>
        </w:r>
      </w:hyperlink>
      <w:r w:rsidR="00983854">
        <w:t xml:space="preserve"> .</w:t>
      </w:r>
    </w:p>
    <w:p w14:paraId="283B2FB3" w14:textId="3B5D1485" w:rsidR="00A0749B" w:rsidRDefault="00983854" w:rsidP="00983854">
      <w:pPr>
        <w:spacing w:after="160"/>
      </w:pPr>
      <w:r>
        <w:t xml:space="preserve">Запуск проекта на виртуальной машине </w:t>
      </w:r>
      <w:r>
        <w:rPr>
          <w:lang w:val="en-US"/>
        </w:rPr>
        <w:t>Hortonworks</w:t>
      </w:r>
      <w:r w:rsidRPr="00983854">
        <w:t xml:space="preserve"> </w:t>
      </w:r>
      <w:r>
        <w:t>так же прошел успешно.</w:t>
      </w:r>
    </w:p>
    <w:p w14:paraId="05EC32C0" w14:textId="77777777" w:rsidR="00527410" w:rsidRDefault="00527410" w:rsidP="00527410">
      <w:pPr>
        <w:spacing w:after="160" w:line="259" w:lineRule="auto"/>
        <w:jc w:val="left"/>
      </w:pPr>
    </w:p>
    <w:p w14:paraId="044E4281" w14:textId="741C6022" w:rsidR="00A34D6B" w:rsidRDefault="00527410" w:rsidP="00527410">
      <w:pPr>
        <w:spacing w:after="160" w:line="259" w:lineRule="auto"/>
        <w:jc w:val="left"/>
        <w:rPr>
          <w:b/>
          <w:sz w:val="24"/>
          <w:szCs w:val="24"/>
        </w:rPr>
      </w:pPr>
      <w:r>
        <w:tab/>
      </w:r>
      <w:r w:rsidR="00A34D6B">
        <w:rPr>
          <w:b/>
          <w:sz w:val="24"/>
          <w:szCs w:val="24"/>
        </w:rPr>
        <w:br w:type="page"/>
      </w:r>
    </w:p>
    <w:p w14:paraId="03593F9F" w14:textId="24CA69EC" w:rsidR="00241268" w:rsidRPr="00CC35D4" w:rsidRDefault="009643F6" w:rsidP="009643F6">
      <w:pPr>
        <w:ind w:firstLine="0"/>
        <w:jc w:val="center"/>
        <w:rPr>
          <w:b/>
        </w:rPr>
      </w:pPr>
      <w:r w:rsidRPr="00CC35D4">
        <w:rPr>
          <w:b/>
        </w:rPr>
        <w:lastRenderedPageBreak/>
        <w:t>ЗАКЛЮЧЕНИЕ</w:t>
      </w:r>
    </w:p>
    <w:p w14:paraId="11EA65D2" w14:textId="65C1D67F" w:rsidR="009643F6" w:rsidRPr="00887F86" w:rsidRDefault="009643F6" w:rsidP="006958D1">
      <w:pPr>
        <w:ind w:firstLine="0"/>
        <w:rPr>
          <w:lang w:val="en-US"/>
        </w:rPr>
      </w:pPr>
      <w:r w:rsidRPr="00CC35D4">
        <w:tab/>
        <w:t>В результате</w:t>
      </w:r>
      <w:r w:rsidR="0000197B" w:rsidRPr="00CC35D4">
        <w:t xml:space="preserve"> лабораторн</w:t>
      </w:r>
      <w:r w:rsidR="005302FA" w:rsidRPr="00CC35D4">
        <w:t>о</w:t>
      </w:r>
      <w:r w:rsidR="00FF79A2" w:rsidRPr="00CC35D4">
        <w:t xml:space="preserve">й работы </w:t>
      </w:r>
      <w:r w:rsidR="006F3DD6" w:rsidRPr="00CC35D4">
        <w:t xml:space="preserve">были </w:t>
      </w:r>
      <w:r w:rsidR="00FF79A2" w:rsidRPr="00CC35D4">
        <w:t>изучен</w:t>
      </w:r>
      <w:r w:rsidR="006F3DD6" w:rsidRPr="00CC35D4">
        <w:t>ы</w:t>
      </w:r>
      <w:r w:rsidR="006958D1">
        <w:t xml:space="preserve"> </w:t>
      </w:r>
      <w:r w:rsidR="000D6A5F" w:rsidRPr="00CC35D4">
        <w:t xml:space="preserve"> </w:t>
      </w:r>
      <w:r w:rsidR="006958D1">
        <w:t>операции загрузки и выгрузки данных в HDFS</w:t>
      </w:r>
      <w:r w:rsidR="006958D1">
        <w:t>,</w:t>
      </w:r>
      <w:r w:rsidR="006958D1">
        <w:t xml:space="preserve"> базовы</w:t>
      </w:r>
      <w:r w:rsidR="006958D1">
        <w:t xml:space="preserve">е </w:t>
      </w:r>
      <w:r w:rsidR="006958D1">
        <w:t>операци</w:t>
      </w:r>
      <w:r w:rsidR="006958D1">
        <w:t>и</w:t>
      </w:r>
      <w:r w:rsidR="006958D1">
        <w:t xml:space="preserve"> Apache Spark в spark-shell</w:t>
      </w:r>
      <w:r w:rsidR="006958D1">
        <w:t xml:space="preserve">, был </w:t>
      </w:r>
      <w:r w:rsidR="006958D1">
        <w:t>созда</w:t>
      </w:r>
      <w:r w:rsidR="006958D1">
        <w:t>н</w:t>
      </w:r>
      <w:r w:rsidR="006958D1">
        <w:t xml:space="preserve"> проект по обработке данных в IDE</w:t>
      </w:r>
      <w:r w:rsidR="006958D1">
        <w:t xml:space="preserve"> на локальном компьютере, были проанализированы данные и выполнено задание, а так же ь=был запущен проект на </w:t>
      </w:r>
      <w:r w:rsidR="006958D1">
        <w:t xml:space="preserve">виртуальной машине </w:t>
      </w:r>
      <w:r w:rsidR="006958D1">
        <w:rPr>
          <w:lang w:val="en-US"/>
        </w:rPr>
        <w:t>Hortonworks</w:t>
      </w:r>
      <w:r w:rsidR="006958D1">
        <w:t>.</w:t>
      </w:r>
    </w:p>
    <w:sectPr w:rsidR="009643F6" w:rsidRPr="00887F86" w:rsidSect="0031711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9C7CC" w14:textId="77777777" w:rsidR="00EE397C" w:rsidRDefault="00EE397C" w:rsidP="00317110">
      <w:pPr>
        <w:spacing w:line="240" w:lineRule="auto"/>
      </w:pPr>
      <w:r>
        <w:separator/>
      </w:r>
    </w:p>
  </w:endnote>
  <w:endnote w:type="continuationSeparator" w:id="0">
    <w:p w14:paraId="2571E4FC" w14:textId="77777777" w:rsidR="00EE397C" w:rsidRDefault="00EE397C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5BCD95F1" w14:textId="77777777" w:rsidR="00317110" w:rsidRDefault="00D04C29" w:rsidP="00317110">
        <w:pPr>
          <w:pStyle w:val="Footer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617DFC">
          <w:rPr>
            <w:noProof/>
          </w:rPr>
          <w:t>2</w:t>
        </w:r>
        <w:r>
          <w:fldChar w:fldCharType="end"/>
        </w:r>
      </w:p>
    </w:sdtContent>
  </w:sdt>
  <w:p w14:paraId="78FE153D" w14:textId="77777777" w:rsidR="00317110" w:rsidRDefault="0031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89A5F" w14:textId="77777777" w:rsidR="00EE397C" w:rsidRDefault="00EE397C" w:rsidP="00317110">
      <w:pPr>
        <w:spacing w:line="240" w:lineRule="auto"/>
      </w:pPr>
      <w:r>
        <w:separator/>
      </w:r>
    </w:p>
  </w:footnote>
  <w:footnote w:type="continuationSeparator" w:id="0">
    <w:p w14:paraId="38D71C94" w14:textId="77777777" w:rsidR="00EE397C" w:rsidRDefault="00EE397C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551D1"/>
    <w:multiLevelType w:val="hybridMultilevel"/>
    <w:tmpl w:val="ED76892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7ED"/>
    <w:rsid w:val="0000053B"/>
    <w:rsid w:val="0000197B"/>
    <w:rsid w:val="00021A3D"/>
    <w:rsid w:val="00027014"/>
    <w:rsid w:val="00027275"/>
    <w:rsid w:val="0006429C"/>
    <w:rsid w:val="00090787"/>
    <w:rsid w:val="000B6757"/>
    <w:rsid w:val="000C6732"/>
    <w:rsid w:val="000D6A5F"/>
    <w:rsid w:val="000F1D44"/>
    <w:rsid w:val="00141BF4"/>
    <w:rsid w:val="001C2106"/>
    <w:rsid w:val="001C335C"/>
    <w:rsid w:val="00241268"/>
    <w:rsid w:val="00293E45"/>
    <w:rsid w:val="002A1274"/>
    <w:rsid w:val="002C6E69"/>
    <w:rsid w:val="002F6E90"/>
    <w:rsid w:val="00317110"/>
    <w:rsid w:val="0035753D"/>
    <w:rsid w:val="00357784"/>
    <w:rsid w:val="003934B6"/>
    <w:rsid w:val="00395E38"/>
    <w:rsid w:val="003C683D"/>
    <w:rsid w:val="003D23B8"/>
    <w:rsid w:val="003D7402"/>
    <w:rsid w:val="00430937"/>
    <w:rsid w:val="00460974"/>
    <w:rsid w:val="00462646"/>
    <w:rsid w:val="004B24B0"/>
    <w:rsid w:val="00527410"/>
    <w:rsid w:val="005302FA"/>
    <w:rsid w:val="005407ED"/>
    <w:rsid w:val="00617DFC"/>
    <w:rsid w:val="00677BEF"/>
    <w:rsid w:val="006958D1"/>
    <w:rsid w:val="006F3DD6"/>
    <w:rsid w:val="007232AF"/>
    <w:rsid w:val="007C1023"/>
    <w:rsid w:val="007F6B1D"/>
    <w:rsid w:val="00843A7C"/>
    <w:rsid w:val="008813DF"/>
    <w:rsid w:val="00887F86"/>
    <w:rsid w:val="0096351A"/>
    <w:rsid w:val="009643F6"/>
    <w:rsid w:val="009664C2"/>
    <w:rsid w:val="00983854"/>
    <w:rsid w:val="009C4996"/>
    <w:rsid w:val="00A0749B"/>
    <w:rsid w:val="00A34D6B"/>
    <w:rsid w:val="00A53E59"/>
    <w:rsid w:val="00AB6B3A"/>
    <w:rsid w:val="00AE462F"/>
    <w:rsid w:val="00BB26A0"/>
    <w:rsid w:val="00BC2C1A"/>
    <w:rsid w:val="00C523FA"/>
    <w:rsid w:val="00CC1F32"/>
    <w:rsid w:val="00CC35D4"/>
    <w:rsid w:val="00CD4CF6"/>
    <w:rsid w:val="00D0025C"/>
    <w:rsid w:val="00D04C29"/>
    <w:rsid w:val="00D20137"/>
    <w:rsid w:val="00D5452E"/>
    <w:rsid w:val="00DE43A6"/>
    <w:rsid w:val="00E0760B"/>
    <w:rsid w:val="00E2679C"/>
    <w:rsid w:val="00E369C1"/>
    <w:rsid w:val="00E77AA6"/>
    <w:rsid w:val="00EA0E10"/>
    <w:rsid w:val="00EA4B92"/>
    <w:rsid w:val="00EE397C"/>
    <w:rsid w:val="00EF61BB"/>
    <w:rsid w:val="00F11770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1EFE"/>
  <w15:docId w15:val="{CA97FA39-15EA-4059-A02F-FC204B67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267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7232AF"/>
    <w:rPr>
      <w:b/>
      <w:bCs/>
    </w:rPr>
  </w:style>
  <w:style w:type="character" w:styleId="Hyperlink">
    <w:name w:val="Hyperlink"/>
    <w:basedOn w:val="DefaultParagraphFont"/>
    <w:uiPriority w:val="99"/>
    <w:unhideWhenUsed/>
    <w:rsid w:val="000D6A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5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52E"/>
    <w:rPr>
      <w:rFonts w:ascii="Tahoma" w:eastAsiaTheme="minorEastAsia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A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AA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77AA6"/>
    <w:rPr>
      <w:vertAlign w:val="superscript"/>
    </w:rPr>
  </w:style>
  <w:style w:type="character" w:customStyle="1" w:styleId="tlid-translation">
    <w:name w:val="tlid-translation"/>
    <w:basedOn w:val="DefaultParagraphFont"/>
    <w:rsid w:val="000907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7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9078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2C6E69"/>
  </w:style>
  <w:style w:type="character" w:customStyle="1" w:styleId="s">
    <w:name w:val="s"/>
    <w:basedOn w:val="DefaultParagraphFont"/>
    <w:rsid w:val="002C6E69"/>
  </w:style>
  <w:style w:type="character" w:styleId="UnresolvedMention">
    <w:name w:val="Unresolved Mention"/>
    <w:basedOn w:val="DefaultParagraphFont"/>
    <w:uiPriority w:val="99"/>
    <w:semiHidden/>
    <w:unhideWhenUsed/>
    <w:rsid w:val="0098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48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arinaksena/Big_Data_Lab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786C-3893-4121-BEC4-201C0AE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Daria Aksenova</cp:lastModifiedBy>
  <cp:revision>7</cp:revision>
  <dcterms:created xsi:type="dcterms:W3CDTF">2020-10-31T14:25:00Z</dcterms:created>
  <dcterms:modified xsi:type="dcterms:W3CDTF">2020-11-30T11:58:00Z</dcterms:modified>
</cp:coreProperties>
</file>